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9412" w14:textId="77777777" w:rsidR="00214087" w:rsidRDefault="00214087" w:rsidP="0049649C">
      <w:pPr>
        <w:autoSpaceDE w:val="0"/>
        <w:autoSpaceDN w:val="0"/>
        <w:adjustRightInd w:val="0"/>
        <w:ind w:rightChars="-18" w:right="-43"/>
        <w:rPr>
          <w:sz w:val="20"/>
          <w:szCs w:val="20"/>
        </w:rPr>
      </w:pPr>
    </w:p>
    <w:p w14:paraId="7A8E4416" w14:textId="77777777" w:rsidR="00F47FC3" w:rsidRPr="00F41E2F" w:rsidRDefault="00F47FC3" w:rsidP="0035284B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3ED7001F" w14:textId="77777777" w:rsidR="00F47FC3" w:rsidRPr="00034099" w:rsidRDefault="00672B2A" w:rsidP="0035284B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</w:t>
      </w:r>
      <w:r w:rsidR="00C97587" w:rsidRPr="00034099">
        <w:rPr>
          <w:sz w:val="17"/>
          <w:szCs w:val="17"/>
        </w:rPr>
        <w:t>)</w:t>
      </w:r>
    </w:p>
    <w:p w14:paraId="592C701D" w14:textId="77777777" w:rsidR="00C97587" w:rsidRPr="00F41E2F" w:rsidRDefault="00C97587" w:rsidP="0035284B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18D5F3FC" w14:textId="77777777" w:rsidR="00C97587" w:rsidRPr="00383257" w:rsidRDefault="00C97587" w:rsidP="0035284B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2FDD027" w14:textId="77777777" w:rsidR="00F47FC3" w:rsidRPr="00F41E2F" w:rsidRDefault="00C97587" w:rsidP="0035284B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</w:t>
      </w:r>
      <w:r w:rsidR="00F47FC3" w:rsidRPr="00F41E2F">
        <w:rPr>
          <w:sz w:val="20"/>
          <w:szCs w:val="20"/>
        </w:rPr>
        <w:t>____________________________________________________</w:t>
      </w:r>
    </w:p>
    <w:p w14:paraId="3E275E8E" w14:textId="77777777" w:rsidR="00582636" w:rsidRPr="0049649C" w:rsidRDefault="00672B2A" w:rsidP="0049649C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</w:t>
      </w:r>
      <w:r w:rsidR="00175661" w:rsidRPr="00383257">
        <w:rPr>
          <w:sz w:val="17"/>
          <w:szCs w:val="17"/>
        </w:rPr>
        <w:t>nam</w:t>
      </w:r>
      <w:r w:rsidRPr="00383257">
        <w:rPr>
          <w:sz w:val="17"/>
          <w:szCs w:val="17"/>
        </w:rPr>
        <w:t xml:space="preserve">ų </w:t>
      </w:r>
      <w:r w:rsidR="00F47FC3" w:rsidRPr="00383257">
        <w:rPr>
          <w:sz w:val="17"/>
          <w:szCs w:val="17"/>
        </w:rPr>
        <w:t>adresas</w:t>
      </w:r>
      <w:r w:rsidR="002E4788" w:rsidRPr="00383257">
        <w:rPr>
          <w:sz w:val="17"/>
          <w:szCs w:val="17"/>
        </w:rPr>
        <w:t>, tel</w:t>
      </w:r>
      <w:r w:rsidR="00F1510A" w:rsidRPr="00383257">
        <w:rPr>
          <w:sz w:val="17"/>
          <w:szCs w:val="17"/>
        </w:rPr>
        <w:t>efono numeris</w:t>
      </w:r>
      <w:r w:rsidRPr="00383257">
        <w:rPr>
          <w:sz w:val="17"/>
          <w:szCs w:val="17"/>
        </w:rPr>
        <w:t>)</w:t>
      </w:r>
    </w:p>
    <w:p w14:paraId="07634721" w14:textId="77777777" w:rsidR="0049649C" w:rsidRDefault="0049649C" w:rsidP="0035284B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06AC72CA" w14:textId="77777777" w:rsidR="0049649C" w:rsidRDefault="0049649C" w:rsidP="0035284B">
      <w:pPr>
        <w:autoSpaceDE w:val="0"/>
        <w:autoSpaceDN w:val="0"/>
        <w:adjustRightInd w:val="0"/>
        <w:ind w:rightChars="567" w:right="1361"/>
        <w:rPr>
          <w:u w:val="single"/>
        </w:rPr>
      </w:pPr>
    </w:p>
    <w:p w14:paraId="20BC72E5" w14:textId="514A2D74" w:rsidR="00621454" w:rsidRPr="0049649C" w:rsidRDefault="00C20A85" w:rsidP="00C20A85">
      <w:pPr>
        <w:autoSpaceDE w:val="0"/>
        <w:autoSpaceDN w:val="0"/>
        <w:adjustRightInd w:val="0"/>
        <w:ind w:rightChars="8" w:right="19"/>
        <w:jc w:val="center"/>
        <w:rPr>
          <w:u w:val="single"/>
        </w:rPr>
      </w:pPr>
      <w:r w:rsidRPr="0049649C">
        <w:rPr>
          <w:u w:val="single"/>
        </w:rPr>
        <w:t>VIL</w:t>
      </w:r>
      <w:r>
        <w:rPr>
          <w:u w:val="single"/>
        </w:rPr>
        <w:t>NIAUS ŠV. KRISTOFORO GIMNAZIJOS DIREKTOR</w:t>
      </w:r>
      <w:r w:rsidR="00EF1E4C">
        <w:rPr>
          <w:u w:val="single"/>
        </w:rPr>
        <w:t>IUI</w:t>
      </w:r>
    </w:p>
    <w:p w14:paraId="789087EA" w14:textId="41CC1672" w:rsidR="00F47FC3" w:rsidRPr="00034099" w:rsidRDefault="00A5509D" w:rsidP="0043387F">
      <w:pPr>
        <w:autoSpaceDE w:val="0"/>
        <w:autoSpaceDN w:val="0"/>
        <w:adjustRightInd w:val="0"/>
        <w:ind w:rightChars="8" w:right="19"/>
        <w:jc w:val="center"/>
        <w:rPr>
          <w:sz w:val="19"/>
          <w:szCs w:val="19"/>
          <w:u w:val="single"/>
        </w:rPr>
      </w:pPr>
      <w:r w:rsidRPr="00034099">
        <w:rPr>
          <w:sz w:val="17"/>
          <w:szCs w:val="17"/>
        </w:rPr>
        <w:t>(m</w:t>
      </w:r>
      <w:r w:rsidR="00F47FC3" w:rsidRPr="00034099">
        <w:rPr>
          <w:sz w:val="17"/>
          <w:szCs w:val="17"/>
        </w:rPr>
        <w:t>okyklos pavadinimas)</w:t>
      </w:r>
    </w:p>
    <w:p w14:paraId="5BBB1C35" w14:textId="77777777" w:rsidR="00F47FC3" w:rsidRPr="00034099" w:rsidRDefault="00F47FC3" w:rsidP="0035284B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3436155D" w14:textId="77777777" w:rsidR="0049649C" w:rsidRDefault="0049649C" w:rsidP="0035284B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</w:p>
    <w:p w14:paraId="19DE7125" w14:textId="77777777" w:rsidR="00F47FC3" w:rsidRPr="008B2F6F" w:rsidRDefault="00F47FC3" w:rsidP="0035284B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  <w:r w:rsidR="00DF41C6" w:rsidRPr="008B2F6F">
        <w:rPr>
          <w:b/>
          <w:bCs/>
          <w:sz w:val="22"/>
          <w:szCs w:val="22"/>
        </w:rPr>
        <w:t xml:space="preserve"> LAIKYTI BRANDOS EGZAMINUS</w:t>
      </w:r>
    </w:p>
    <w:p w14:paraId="05A7628D" w14:textId="77777777" w:rsidR="0049649C" w:rsidRDefault="0049649C" w:rsidP="0035284B">
      <w:pPr>
        <w:autoSpaceDE w:val="0"/>
        <w:autoSpaceDN w:val="0"/>
        <w:adjustRightInd w:val="0"/>
        <w:ind w:rightChars="-19" w:right="-46"/>
        <w:jc w:val="center"/>
        <w:rPr>
          <w:b/>
          <w:bCs/>
          <w:sz w:val="19"/>
          <w:szCs w:val="19"/>
        </w:rPr>
      </w:pPr>
    </w:p>
    <w:p w14:paraId="017C60FE" w14:textId="77777777" w:rsidR="00F47FC3" w:rsidRPr="00034099" w:rsidRDefault="00F47FC3" w:rsidP="0035284B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1BA1925E" w14:textId="77777777" w:rsidR="00F47FC3" w:rsidRPr="00034099" w:rsidRDefault="009644A7" w:rsidP="0035284B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</w:t>
      </w:r>
      <w:r w:rsidR="00F47FC3" w:rsidRPr="00034099">
        <w:rPr>
          <w:sz w:val="17"/>
          <w:szCs w:val="17"/>
        </w:rPr>
        <w:t>data</w:t>
      </w:r>
      <w:r w:rsidRPr="00034099">
        <w:rPr>
          <w:sz w:val="17"/>
          <w:szCs w:val="17"/>
        </w:rPr>
        <w:t>)</w:t>
      </w:r>
    </w:p>
    <w:p w14:paraId="2078EC6E" w14:textId="77777777" w:rsidR="005642D9" w:rsidRDefault="005642D9" w:rsidP="0035284B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5A12F37D" w14:textId="77777777" w:rsidR="0049649C" w:rsidRPr="00034099" w:rsidRDefault="0049649C" w:rsidP="0035284B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2413FB75" w14:textId="05AD0E2C" w:rsidR="00F141F9" w:rsidRDefault="005F363A" w:rsidP="0035284B">
      <w:pPr>
        <w:autoSpaceDE w:val="0"/>
        <w:autoSpaceDN w:val="0"/>
        <w:adjustRightInd w:val="0"/>
        <w:ind w:rightChars="-64" w:right="-154"/>
        <w:jc w:val="both"/>
      </w:pPr>
      <w:r w:rsidRPr="0049649C">
        <w:t xml:space="preserve">                </w:t>
      </w:r>
      <w:r w:rsidR="00F141F9" w:rsidRPr="0049649C">
        <w:t xml:space="preserve">Prašau </w:t>
      </w:r>
      <w:r w:rsidR="00AA799D">
        <w:t>202</w:t>
      </w:r>
      <w:r w:rsidR="0090140F">
        <w:t>3</w:t>
      </w:r>
      <w:r w:rsidR="00B163D0">
        <w:t>-</w:t>
      </w:r>
      <w:r w:rsidR="00F141F9" w:rsidRPr="0049649C">
        <w:t>20</w:t>
      </w:r>
      <w:r w:rsidR="00AA799D">
        <w:t>2</w:t>
      </w:r>
      <w:r w:rsidR="0090140F">
        <w:t>4</w:t>
      </w:r>
      <w:r w:rsidR="00930B8C">
        <w:t xml:space="preserve"> </w:t>
      </w:r>
      <w:r w:rsidR="00F141F9" w:rsidRPr="0049649C">
        <w:t>m</w:t>
      </w:r>
      <w:r w:rsidR="00664FC2">
        <w:t>okslo</w:t>
      </w:r>
      <w:r w:rsidR="00B163D0">
        <w:t xml:space="preserve"> m</w:t>
      </w:r>
      <w:r w:rsidR="00664FC2">
        <w:t>etais</w:t>
      </w:r>
      <w:r w:rsidR="00F141F9" w:rsidRPr="0049649C">
        <w:t xml:space="preserve"> leisti laikyti šiuos brandos egzaminus: </w:t>
      </w:r>
    </w:p>
    <w:p w14:paraId="3CD742DB" w14:textId="77777777" w:rsidR="00B71A06" w:rsidRPr="0049649C" w:rsidRDefault="00B71A06" w:rsidP="0035284B">
      <w:pPr>
        <w:autoSpaceDE w:val="0"/>
        <w:autoSpaceDN w:val="0"/>
        <w:adjustRightInd w:val="0"/>
        <w:ind w:rightChars="-64" w:right="-154"/>
        <w:jc w:val="both"/>
      </w:pPr>
    </w:p>
    <w:tbl>
      <w:tblPr>
        <w:tblW w:w="949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8"/>
        <w:gridCol w:w="2126"/>
        <w:gridCol w:w="1985"/>
      </w:tblGrid>
      <w:tr w:rsidR="008F13B7" w:rsidRPr="0035284B" w14:paraId="7AD60FA6" w14:textId="77777777" w:rsidTr="008F13B7">
        <w:trPr>
          <w:trHeight w:val="277"/>
        </w:trPr>
        <w:tc>
          <w:tcPr>
            <w:tcW w:w="708" w:type="dxa"/>
            <w:vMerge w:val="restart"/>
          </w:tcPr>
          <w:p w14:paraId="05285812" w14:textId="77777777" w:rsidR="008F13B7" w:rsidRDefault="008F13B7" w:rsidP="006A7E54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77C75D43" w14:textId="77777777" w:rsidR="008F13B7" w:rsidRPr="0035284B" w:rsidRDefault="008F13B7" w:rsidP="006A7E54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4678" w:type="dxa"/>
            <w:vMerge w:val="restart"/>
            <w:vAlign w:val="center"/>
          </w:tcPr>
          <w:p w14:paraId="3651D26B" w14:textId="77777777" w:rsidR="008F13B7" w:rsidRPr="0035284B" w:rsidRDefault="008F13B7" w:rsidP="006A7E54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4111" w:type="dxa"/>
            <w:gridSpan w:val="2"/>
            <w:vAlign w:val="center"/>
          </w:tcPr>
          <w:p w14:paraId="7C022F1B" w14:textId="77777777" w:rsidR="008F13B7" w:rsidRPr="0035284B" w:rsidRDefault="008F13B7" w:rsidP="006A7E54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ino tipas</w:t>
            </w:r>
          </w:p>
        </w:tc>
      </w:tr>
      <w:tr w:rsidR="008F13B7" w:rsidRPr="0035284B" w14:paraId="43C91644" w14:textId="77777777" w:rsidTr="008F13B7">
        <w:tc>
          <w:tcPr>
            <w:tcW w:w="708" w:type="dxa"/>
            <w:vMerge/>
          </w:tcPr>
          <w:p w14:paraId="0123426D" w14:textId="77777777" w:rsidR="008F13B7" w:rsidRPr="0035284B" w:rsidRDefault="008F13B7" w:rsidP="006A7E54">
            <w:pPr>
              <w:ind w:rightChars="567" w:right="136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14:paraId="40B81176" w14:textId="77777777" w:rsidR="008F13B7" w:rsidRPr="0035284B" w:rsidRDefault="008F13B7" w:rsidP="006A7E54">
            <w:pPr>
              <w:ind w:rightChars="567" w:right="136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82A8BE" w14:textId="77777777" w:rsidR="008F13B7" w:rsidRPr="0035284B" w:rsidRDefault="008F13B7" w:rsidP="006A7E54">
            <w:pPr>
              <w:ind w:rightChars="-7" w:right="-17"/>
              <w:jc w:val="center"/>
              <w:rPr>
                <w:b/>
                <w:noProof/>
                <w:sz w:val="19"/>
                <w:szCs w:val="19"/>
              </w:rPr>
            </w:pPr>
            <w:r w:rsidRPr="0035284B">
              <w:rPr>
                <w:b/>
                <w:noProof/>
                <w:sz w:val="19"/>
                <w:szCs w:val="19"/>
              </w:rPr>
              <w:t>mokyklinis</w:t>
            </w:r>
          </w:p>
        </w:tc>
        <w:tc>
          <w:tcPr>
            <w:tcW w:w="1985" w:type="dxa"/>
            <w:vAlign w:val="center"/>
          </w:tcPr>
          <w:p w14:paraId="5F907443" w14:textId="77777777" w:rsidR="008F13B7" w:rsidRPr="0035284B" w:rsidRDefault="008F13B7" w:rsidP="006A7E54">
            <w:pPr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valstybinis</w:t>
            </w:r>
          </w:p>
        </w:tc>
      </w:tr>
      <w:tr w:rsidR="008F13B7" w:rsidRPr="0035284B" w14:paraId="28D77201" w14:textId="77777777" w:rsidTr="008F13B7">
        <w:tc>
          <w:tcPr>
            <w:tcW w:w="708" w:type="dxa"/>
          </w:tcPr>
          <w:p w14:paraId="14680613" w14:textId="77777777" w:rsidR="008F13B7" w:rsidRPr="00D467F8" w:rsidRDefault="008F13B7" w:rsidP="008F13B7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75BDB26F" w14:textId="77777777" w:rsidR="008F13B7" w:rsidRPr="0035284B" w:rsidRDefault="008F13B7" w:rsidP="006A7E54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</w:t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9733A9F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49CA7A0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F13B7" w:rsidRPr="0035284B" w14:paraId="03E0AD03" w14:textId="77777777" w:rsidTr="008F13B7">
        <w:tc>
          <w:tcPr>
            <w:tcW w:w="708" w:type="dxa"/>
          </w:tcPr>
          <w:p w14:paraId="6C3D51C6" w14:textId="77777777" w:rsidR="008F13B7" w:rsidRPr="00D467F8" w:rsidRDefault="008F13B7" w:rsidP="008F13B7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077708BA" w14:textId="77777777" w:rsidR="008F13B7" w:rsidRPr="0035284B" w:rsidRDefault="008F13B7" w:rsidP="006A7E54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Matematika</w:t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C967B58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406CC84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F13B7" w:rsidRPr="0035284B" w14:paraId="314C32E6" w14:textId="77777777" w:rsidTr="008F13B7">
        <w:tc>
          <w:tcPr>
            <w:tcW w:w="708" w:type="dxa"/>
          </w:tcPr>
          <w:p w14:paraId="5D5A0363" w14:textId="77777777" w:rsidR="008F13B7" w:rsidRPr="00D467F8" w:rsidRDefault="008F13B7" w:rsidP="008F13B7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140C8C0" w14:textId="77777777" w:rsidR="008F13B7" w:rsidRPr="0035284B" w:rsidRDefault="008F13B7" w:rsidP="006A7E54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Informacinės technologijos</w:t>
            </w:r>
            <w:r w:rsidRPr="0035284B" w:rsidDel="009F651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</w:tcPr>
          <w:p w14:paraId="0D625B26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14F7BC7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F13B7" w:rsidRPr="0035284B" w14:paraId="4892F2B9" w14:textId="77777777" w:rsidTr="008F13B7">
        <w:tc>
          <w:tcPr>
            <w:tcW w:w="708" w:type="dxa"/>
          </w:tcPr>
          <w:p w14:paraId="53495E78" w14:textId="77777777" w:rsidR="008F13B7" w:rsidRPr="00D467F8" w:rsidRDefault="008F13B7" w:rsidP="008F13B7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40BA1549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anglų)</w:t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DCF5661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6319E4E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F13B7" w:rsidRPr="0035284B" w14:paraId="3EF03D7C" w14:textId="77777777" w:rsidTr="008F13B7">
        <w:tc>
          <w:tcPr>
            <w:tcW w:w="708" w:type="dxa"/>
          </w:tcPr>
          <w:p w14:paraId="48767B9F" w14:textId="77777777" w:rsidR="008F13B7" w:rsidRPr="00D467F8" w:rsidRDefault="008F13B7" w:rsidP="008F13B7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0471697E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prancūzų)</w:t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DE8BB60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46918FC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F13B7" w:rsidRPr="0035284B" w14:paraId="156C5681" w14:textId="77777777" w:rsidTr="008F13B7">
        <w:tc>
          <w:tcPr>
            <w:tcW w:w="708" w:type="dxa"/>
          </w:tcPr>
          <w:p w14:paraId="217391E5" w14:textId="77777777" w:rsidR="008F13B7" w:rsidRPr="00D467F8" w:rsidRDefault="008F13B7" w:rsidP="008F13B7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9B0BB7B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rusų)</w:t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C154DDA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8587AD1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F13B7" w:rsidRPr="0035284B" w14:paraId="5B55CA5F" w14:textId="77777777" w:rsidTr="008F13B7">
        <w:tc>
          <w:tcPr>
            <w:tcW w:w="708" w:type="dxa"/>
          </w:tcPr>
          <w:p w14:paraId="783F5DA3" w14:textId="77777777" w:rsidR="008F13B7" w:rsidRPr="00D467F8" w:rsidRDefault="008F13B7" w:rsidP="008F13B7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31F8410F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vokiečių)</w:t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BE4A642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DCAE23B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F13B7" w:rsidRPr="0035284B" w14:paraId="77D969EE" w14:textId="77777777" w:rsidTr="008F13B7">
        <w:tc>
          <w:tcPr>
            <w:tcW w:w="708" w:type="dxa"/>
          </w:tcPr>
          <w:p w14:paraId="05418FA8" w14:textId="77777777" w:rsidR="008F13B7" w:rsidRPr="00D467F8" w:rsidRDefault="008F13B7" w:rsidP="008F13B7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3F30DE26" w14:textId="77777777" w:rsidR="008F13B7" w:rsidRDefault="008F13B7" w:rsidP="006A7E54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0C72189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25E546C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F13B7" w:rsidRPr="0035284B" w14:paraId="1C731EBA" w14:textId="77777777" w:rsidTr="008F13B7">
        <w:tc>
          <w:tcPr>
            <w:tcW w:w="708" w:type="dxa"/>
          </w:tcPr>
          <w:p w14:paraId="6AC1C03A" w14:textId="77777777" w:rsidR="008F13B7" w:rsidRPr="00D467F8" w:rsidRDefault="008F13B7" w:rsidP="008F13B7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25F87013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Chemija</w:t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6F05E2C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E598C96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F13B7" w:rsidRPr="0035284B" w14:paraId="4464B4AF" w14:textId="77777777" w:rsidTr="008F13B7">
        <w:tc>
          <w:tcPr>
            <w:tcW w:w="708" w:type="dxa"/>
          </w:tcPr>
          <w:p w14:paraId="076E7CF2" w14:textId="77777777" w:rsidR="008F13B7" w:rsidRPr="00D467F8" w:rsidRDefault="008F13B7" w:rsidP="008F13B7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34BC0C4F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Fizika</w:t>
            </w:r>
            <w:r w:rsidRPr="0035284B" w:rsidDel="009F651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D30F59D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4A4B4361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F13B7" w:rsidRPr="0035284B" w14:paraId="58181841" w14:textId="77777777" w:rsidTr="008F13B7">
        <w:tc>
          <w:tcPr>
            <w:tcW w:w="708" w:type="dxa"/>
          </w:tcPr>
          <w:p w14:paraId="66746C3F" w14:textId="77777777" w:rsidR="008F13B7" w:rsidRPr="00D467F8" w:rsidRDefault="008F13B7" w:rsidP="008F13B7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1B69A274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E89EF64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B1B275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F13B7" w:rsidRPr="0035284B" w14:paraId="48039099" w14:textId="77777777" w:rsidTr="008F13B7">
        <w:tc>
          <w:tcPr>
            <w:tcW w:w="708" w:type="dxa"/>
          </w:tcPr>
          <w:p w14:paraId="2F676914" w14:textId="77777777" w:rsidR="008F13B7" w:rsidRPr="00D467F8" w:rsidRDefault="008F13B7" w:rsidP="008F13B7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2D36FA96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Geografija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</w:tcPr>
          <w:p w14:paraId="3138098F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14:paraId="4DD38E36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F13B7" w:rsidRPr="0035284B" w14:paraId="675C2AE8" w14:textId="77777777" w:rsidTr="008F13B7">
        <w:tc>
          <w:tcPr>
            <w:tcW w:w="708" w:type="dxa"/>
          </w:tcPr>
          <w:p w14:paraId="4BCF1566" w14:textId="77777777" w:rsidR="008F13B7" w:rsidRPr="00D467F8" w:rsidRDefault="008F13B7" w:rsidP="008F13B7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274BF65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</w:t>
            </w:r>
          </w:p>
        </w:tc>
        <w:tc>
          <w:tcPr>
            <w:tcW w:w="2126" w:type="dxa"/>
          </w:tcPr>
          <w:p w14:paraId="33DF81A0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</w:tcPr>
          <w:p w14:paraId="207C9B3D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F13B7" w:rsidRPr="0035284B" w14:paraId="0DA15AD3" w14:textId="77777777" w:rsidTr="008F13B7">
        <w:tc>
          <w:tcPr>
            <w:tcW w:w="708" w:type="dxa"/>
          </w:tcPr>
          <w:p w14:paraId="06DB1BE2" w14:textId="77777777" w:rsidR="008F13B7" w:rsidRPr="00D467F8" w:rsidRDefault="008F13B7" w:rsidP="008F13B7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1EC95950" w14:textId="77777777" w:rsidR="008F13B7" w:rsidRPr="0035284B" w:rsidRDefault="008F13B7" w:rsidP="006A7E54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zikologija</w:t>
            </w:r>
          </w:p>
        </w:tc>
        <w:tc>
          <w:tcPr>
            <w:tcW w:w="2126" w:type="dxa"/>
          </w:tcPr>
          <w:p w14:paraId="2D740BFC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</w:tcPr>
          <w:p w14:paraId="57FC85AE" w14:textId="77777777" w:rsidR="008F13B7" w:rsidRPr="0035284B" w:rsidRDefault="008F13B7" w:rsidP="006A7E54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0AC57A3B" w14:textId="77777777" w:rsidR="005A66C7" w:rsidRPr="0049649C" w:rsidRDefault="00F90C3D" w:rsidP="0035284B">
      <w:pPr>
        <w:autoSpaceDE w:val="0"/>
        <w:autoSpaceDN w:val="0"/>
        <w:adjustRightInd w:val="0"/>
        <w:ind w:rightChars="-11" w:right="-26"/>
        <w:jc w:val="center"/>
        <w:rPr>
          <w:sz w:val="20"/>
          <w:szCs w:val="20"/>
        </w:rPr>
      </w:pPr>
      <w:r w:rsidRPr="0049649C">
        <w:rPr>
          <w:sz w:val="20"/>
          <w:szCs w:val="20"/>
        </w:rPr>
        <w:t xml:space="preserve"> </w:t>
      </w:r>
      <w:r w:rsidR="00175661" w:rsidRPr="0049649C">
        <w:rPr>
          <w:sz w:val="20"/>
          <w:szCs w:val="20"/>
        </w:rPr>
        <w:t>(</w:t>
      </w:r>
      <w:r w:rsidR="0024260E" w:rsidRPr="0049649C">
        <w:rPr>
          <w:sz w:val="20"/>
          <w:szCs w:val="20"/>
        </w:rPr>
        <w:t>pasirinkę konkretaus dalyko egzamino tipą, atitinkamoje lentelės vietoje įrašykite</w:t>
      </w:r>
      <w:r w:rsidR="005A66C7" w:rsidRPr="0049649C">
        <w:rPr>
          <w:sz w:val="20"/>
          <w:szCs w:val="20"/>
        </w:rPr>
        <w:t xml:space="preserve"> </w:t>
      </w:r>
      <w:r w:rsidR="0024260E" w:rsidRPr="0049649C">
        <w:rPr>
          <w:sz w:val="20"/>
          <w:szCs w:val="20"/>
        </w:rPr>
        <w:t>žodelį</w:t>
      </w:r>
      <w:r w:rsidR="00F47FC3" w:rsidRPr="0049649C">
        <w:rPr>
          <w:sz w:val="20"/>
          <w:szCs w:val="20"/>
        </w:rPr>
        <w:t xml:space="preserve"> </w:t>
      </w:r>
      <w:r w:rsidR="00F47FC3" w:rsidRPr="00B71A06">
        <w:rPr>
          <w:b/>
          <w:bCs/>
          <w:sz w:val="20"/>
          <w:szCs w:val="20"/>
        </w:rPr>
        <w:t>„taip“</w:t>
      </w:r>
      <w:r w:rsidR="00175661" w:rsidRPr="00B71A06">
        <w:rPr>
          <w:b/>
          <w:bCs/>
          <w:sz w:val="20"/>
          <w:szCs w:val="20"/>
        </w:rPr>
        <w:t>)</w:t>
      </w:r>
    </w:p>
    <w:p w14:paraId="54EEDB09" w14:textId="77777777" w:rsidR="003047AF" w:rsidRPr="00320F81" w:rsidRDefault="003047AF" w:rsidP="0035284B">
      <w:pPr>
        <w:autoSpaceDE w:val="0"/>
        <w:autoSpaceDN w:val="0"/>
        <w:adjustRightInd w:val="0"/>
        <w:ind w:rightChars="567" w:right="1361"/>
        <w:jc w:val="center"/>
        <w:rPr>
          <w:sz w:val="16"/>
          <w:szCs w:val="1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673"/>
      </w:tblGrid>
      <w:tr w:rsidR="003047AF" w:rsidRPr="0035284B" w14:paraId="786EAD8C" w14:textId="77777777" w:rsidTr="0043387F">
        <w:trPr>
          <w:trHeight w:val="270"/>
        </w:trPr>
        <w:tc>
          <w:tcPr>
            <w:tcW w:w="2673" w:type="dxa"/>
          </w:tcPr>
          <w:p w14:paraId="6A55CB8C" w14:textId="72105AB9" w:rsidR="003047AF" w:rsidRPr="0035284B" w:rsidRDefault="0043387F" w:rsidP="0049649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047AF" w:rsidRPr="0035284B">
              <w:rPr>
                <w:sz w:val="21"/>
                <w:szCs w:val="21"/>
              </w:rPr>
              <w:t>Mokymosi kalba: lietuvių</w:t>
            </w:r>
            <w:r w:rsidR="0049649C">
              <w:rPr>
                <w:sz w:val="21"/>
                <w:szCs w:val="21"/>
              </w:rPr>
              <w:t>.</w:t>
            </w:r>
          </w:p>
        </w:tc>
      </w:tr>
    </w:tbl>
    <w:p w14:paraId="16F582DC" w14:textId="77777777" w:rsidR="008F13B7" w:rsidRPr="00E6077E" w:rsidRDefault="008F13B7" w:rsidP="008F13B7">
      <w:pPr>
        <w:autoSpaceDE w:val="0"/>
        <w:autoSpaceDN w:val="0"/>
        <w:adjustRightInd w:val="0"/>
        <w:ind w:firstLine="1246"/>
        <w:jc w:val="both"/>
        <w:rPr>
          <w:sz w:val="21"/>
          <w:szCs w:val="21"/>
        </w:rPr>
      </w:pPr>
      <w:r w:rsidRPr="00E6077E">
        <w:rPr>
          <w:sz w:val="21"/>
          <w:szCs w:val="21"/>
        </w:rPr>
        <w:t>Su Brandos egzaminų organizavimo ir vykdymo tvarkos aprašo</w:t>
      </w:r>
      <w:r w:rsidRPr="00C8721E">
        <w:rPr>
          <w:sz w:val="21"/>
          <w:szCs w:val="21"/>
        </w:rPr>
        <w:t>,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06 m. gruodžio 18 d. įsakymu Nr. ISAK-2391 „Dėl B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ir Lietuvių kalbos ir literatūros įskaitos organizavimo ir vykdymo tvarkos aprašo patvirtinimo“</w:t>
      </w:r>
      <w:r w:rsidRPr="00E6077E">
        <w:rPr>
          <w:sz w:val="21"/>
          <w:szCs w:val="21"/>
        </w:rPr>
        <w:t xml:space="preserve">, 25 punkte įvardytomis nuostatomis ir nurodytais dokumentais (Valstybinių brandos egzaminų </w:t>
      </w:r>
      <w:proofErr w:type="spellStart"/>
      <w:r w:rsidRPr="00E6077E">
        <w:rPr>
          <w:sz w:val="21"/>
          <w:szCs w:val="21"/>
        </w:rPr>
        <w:t>kriterinio</w:t>
      </w:r>
      <w:proofErr w:type="spellEnd"/>
      <w:r w:rsidRPr="00E6077E">
        <w:rPr>
          <w:sz w:val="21"/>
          <w:szCs w:val="21"/>
        </w:rPr>
        <w:t xml:space="preserve"> vertinimo nuostatais, pasirinkto dalyko brandos egzamino programa, pasirinkto dalyko brandos egzamino vykdymo instrukcija)</w:t>
      </w:r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Pr="00C8721E">
        <w:rPr>
          <w:sz w:val="21"/>
          <w:szCs w:val="21"/>
        </w:rPr>
        <w:t>Lietuvių kalbos ir literatūros įskaitos organizavimo ir vykdymo tvarkos apraš</w:t>
      </w:r>
      <w:r>
        <w:rPr>
          <w:sz w:val="21"/>
          <w:szCs w:val="21"/>
        </w:rPr>
        <w:t>u,</w:t>
      </w:r>
      <w:r w:rsidRPr="00E6077E">
        <w:rPr>
          <w:sz w:val="21"/>
          <w:szCs w:val="21"/>
        </w:rPr>
        <w:t xml:space="preserve"> lietuvių kalbos ir literatūros įskaitos, brandos egzaminų tvarkaraščiais, </w:t>
      </w:r>
      <w:r>
        <w:rPr>
          <w:sz w:val="21"/>
          <w:szCs w:val="21"/>
        </w:rPr>
        <w:t xml:space="preserve">patvirtintais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203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3-2024 mokslo metų lietuvių kalbos ir literatūros įskaitos, tarpinių patikrinimų ir brandos egzaminų tvarkaraščio patvirtinimo“</w:t>
      </w:r>
      <w:r>
        <w:rPr>
          <w:sz w:val="21"/>
          <w:szCs w:val="21"/>
        </w:rPr>
        <w:t xml:space="preserve"> </w:t>
      </w:r>
      <w:r w:rsidRPr="00E6077E">
        <w:rPr>
          <w:sz w:val="21"/>
          <w:szCs w:val="21"/>
        </w:rPr>
        <w:t>susipažinau.</w:t>
      </w:r>
    </w:p>
    <w:p w14:paraId="261DEBEC" w14:textId="77777777" w:rsidR="00270BB3" w:rsidRPr="007E4DF4" w:rsidRDefault="00270BB3" w:rsidP="0035284B">
      <w:pPr>
        <w:autoSpaceDE w:val="0"/>
        <w:autoSpaceDN w:val="0"/>
        <w:adjustRightInd w:val="0"/>
        <w:ind w:rightChars="3" w:right="7" w:firstLine="1246"/>
        <w:jc w:val="both"/>
        <w:rPr>
          <w:sz w:val="12"/>
          <w:szCs w:val="12"/>
        </w:rPr>
      </w:pPr>
    </w:p>
    <w:p w14:paraId="64F09107" w14:textId="77777777" w:rsidR="00034099" w:rsidRPr="007E4DF4" w:rsidRDefault="00034099" w:rsidP="0035284B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9482" w:type="dxa"/>
        <w:tblInd w:w="122" w:type="dxa"/>
        <w:tblLook w:val="01E0" w:firstRow="1" w:lastRow="1" w:firstColumn="1" w:lastColumn="1" w:noHBand="0" w:noVBand="0"/>
      </w:tblPr>
      <w:tblGrid>
        <w:gridCol w:w="2511"/>
        <w:gridCol w:w="2641"/>
        <w:gridCol w:w="1803"/>
        <w:gridCol w:w="2527"/>
      </w:tblGrid>
      <w:tr w:rsidR="005A1FB8" w:rsidRPr="0035284B" w14:paraId="14BE889A" w14:textId="77777777" w:rsidTr="00FD7702">
        <w:trPr>
          <w:trHeight w:val="375"/>
        </w:trPr>
        <w:tc>
          <w:tcPr>
            <w:tcW w:w="2511" w:type="dxa"/>
          </w:tcPr>
          <w:p w14:paraId="4F54F160" w14:textId="77777777" w:rsidR="00FC0C26" w:rsidRPr="0035284B" w:rsidRDefault="00FC0C26" w:rsidP="0035284B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14:paraId="08BCBF87" w14:textId="77777777" w:rsidR="005A1FB8" w:rsidRPr="0035284B" w:rsidRDefault="005A1FB8" w:rsidP="0035284B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C0C54BD" w14:textId="77777777" w:rsidR="005A1FB8" w:rsidRPr="0035284B" w:rsidRDefault="005A1FB8" w:rsidP="0035284B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01BC76E" w14:textId="77777777" w:rsidR="005A1FB8" w:rsidRPr="0035284B" w:rsidRDefault="005A1FB8" w:rsidP="0035284B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5A1FB8" w:rsidRPr="0035284B" w14:paraId="6BC9C7CA" w14:textId="77777777" w:rsidTr="00FD7702">
        <w:trPr>
          <w:trHeight w:val="150"/>
        </w:trPr>
        <w:tc>
          <w:tcPr>
            <w:tcW w:w="2511" w:type="dxa"/>
          </w:tcPr>
          <w:p w14:paraId="6C8B33EA" w14:textId="77777777" w:rsidR="005A1FB8" w:rsidRPr="0035284B" w:rsidRDefault="005A1FB8" w:rsidP="0035284B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14:paraId="33538C26" w14:textId="77777777" w:rsidR="005A1FB8" w:rsidRPr="0035284B" w:rsidRDefault="005A1FB8" w:rsidP="0035284B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03" w:type="dxa"/>
          </w:tcPr>
          <w:p w14:paraId="27345643" w14:textId="77777777" w:rsidR="005A1FB8" w:rsidRPr="0035284B" w:rsidRDefault="005A1FB8" w:rsidP="00FC0C26">
            <w:pPr>
              <w:autoSpaceDE w:val="0"/>
              <w:autoSpaceDN w:val="0"/>
              <w:adjustRightInd w:val="0"/>
              <w:ind w:rightChars="-11" w:right="-26"/>
              <w:rPr>
                <w:sz w:val="17"/>
                <w:szCs w:val="17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1DDE149F" w14:textId="77777777" w:rsidR="005A1FB8" w:rsidRPr="0035284B" w:rsidRDefault="005A1FB8" w:rsidP="0035284B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37027AC8" w14:textId="77777777" w:rsidR="005A1FB8" w:rsidRPr="00034099" w:rsidRDefault="005A1FB8" w:rsidP="0035284B">
      <w:pPr>
        <w:autoSpaceDE w:val="0"/>
        <w:autoSpaceDN w:val="0"/>
        <w:adjustRightInd w:val="0"/>
        <w:ind w:rightChars="-11" w:right="-26"/>
      </w:pPr>
    </w:p>
    <w:sectPr w:rsidR="005A1FB8" w:rsidRPr="00034099" w:rsidSect="0043387F">
      <w:pgSz w:w="12240" w:h="15840" w:code="1"/>
      <w:pgMar w:top="1035" w:right="1041" w:bottom="1105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908"/>
    <w:multiLevelType w:val="multilevel"/>
    <w:tmpl w:val="E7D09F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6B1F"/>
    <w:multiLevelType w:val="hybridMultilevel"/>
    <w:tmpl w:val="0B726E46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9402E0"/>
    <w:multiLevelType w:val="hybridMultilevel"/>
    <w:tmpl w:val="D598CC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9081A81"/>
    <w:multiLevelType w:val="multilevel"/>
    <w:tmpl w:val="BBC86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D777CE"/>
    <w:multiLevelType w:val="hybridMultilevel"/>
    <w:tmpl w:val="A3D24136"/>
    <w:lvl w:ilvl="0" w:tplc="1CE04126">
      <w:start w:val="1"/>
      <w:numFmt w:val="decimal"/>
      <w:lvlText w:val="%1"/>
      <w:lvlJc w:val="left"/>
      <w:pPr>
        <w:tabs>
          <w:tab w:val="num" w:pos="1578"/>
        </w:tabs>
        <w:ind w:left="15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</w:lvl>
  </w:abstractNum>
  <w:num w:numId="1" w16cid:durableId="799037663">
    <w:abstractNumId w:val="3"/>
  </w:num>
  <w:num w:numId="2" w16cid:durableId="142160998">
    <w:abstractNumId w:val="1"/>
  </w:num>
  <w:num w:numId="3" w16cid:durableId="1450392141">
    <w:abstractNumId w:val="5"/>
  </w:num>
  <w:num w:numId="4" w16cid:durableId="2084520021">
    <w:abstractNumId w:val="0"/>
  </w:num>
  <w:num w:numId="5" w16cid:durableId="134760505">
    <w:abstractNumId w:val="6"/>
  </w:num>
  <w:num w:numId="6" w16cid:durableId="1206411885">
    <w:abstractNumId w:val="4"/>
  </w:num>
  <w:num w:numId="7" w16cid:durableId="895359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C2"/>
    <w:rsid w:val="00034099"/>
    <w:rsid w:val="000402D0"/>
    <w:rsid w:val="00056B4D"/>
    <w:rsid w:val="00063D12"/>
    <w:rsid w:val="00065F71"/>
    <w:rsid w:val="00072D52"/>
    <w:rsid w:val="000F6EDA"/>
    <w:rsid w:val="00132AED"/>
    <w:rsid w:val="001375D1"/>
    <w:rsid w:val="00150C8F"/>
    <w:rsid w:val="00157367"/>
    <w:rsid w:val="0016682D"/>
    <w:rsid w:val="00174504"/>
    <w:rsid w:val="00175661"/>
    <w:rsid w:val="001830A9"/>
    <w:rsid w:val="00191033"/>
    <w:rsid w:val="001A0180"/>
    <w:rsid w:val="001A3B82"/>
    <w:rsid w:val="001C14A0"/>
    <w:rsid w:val="001E70C2"/>
    <w:rsid w:val="00214087"/>
    <w:rsid w:val="00224462"/>
    <w:rsid w:val="00231B2F"/>
    <w:rsid w:val="0024260E"/>
    <w:rsid w:val="00264A21"/>
    <w:rsid w:val="00270BB3"/>
    <w:rsid w:val="00285A7B"/>
    <w:rsid w:val="002D6EC9"/>
    <w:rsid w:val="002E18D9"/>
    <w:rsid w:val="002E4788"/>
    <w:rsid w:val="002F67E9"/>
    <w:rsid w:val="00300164"/>
    <w:rsid w:val="003047AF"/>
    <w:rsid w:val="00313212"/>
    <w:rsid w:val="003171D2"/>
    <w:rsid w:val="00320F81"/>
    <w:rsid w:val="0034153F"/>
    <w:rsid w:val="0035284B"/>
    <w:rsid w:val="00370B74"/>
    <w:rsid w:val="00383257"/>
    <w:rsid w:val="003D0BBF"/>
    <w:rsid w:val="003D2342"/>
    <w:rsid w:val="003F332A"/>
    <w:rsid w:val="004002E1"/>
    <w:rsid w:val="0043387F"/>
    <w:rsid w:val="004549B1"/>
    <w:rsid w:val="004929F7"/>
    <w:rsid w:val="0049649C"/>
    <w:rsid w:val="004A5359"/>
    <w:rsid w:val="004C4C7F"/>
    <w:rsid w:val="00507C63"/>
    <w:rsid w:val="00527551"/>
    <w:rsid w:val="00532233"/>
    <w:rsid w:val="005448D6"/>
    <w:rsid w:val="00545BEA"/>
    <w:rsid w:val="0055776F"/>
    <w:rsid w:val="005642D9"/>
    <w:rsid w:val="00582636"/>
    <w:rsid w:val="00593965"/>
    <w:rsid w:val="005A1FB8"/>
    <w:rsid w:val="005A27B9"/>
    <w:rsid w:val="005A66C7"/>
    <w:rsid w:val="005D7211"/>
    <w:rsid w:val="005E5210"/>
    <w:rsid w:val="005F1BB0"/>
    <w:rsid w:val="005F363A"/>
    <w:rsid w:val="00614308"/>
    <w:rsid w:val="00621454"/>
    <w:rsid w:val="00664FC2"/>
    <w:rsid w:val="00670DCA"/>
    <w:rsid w:val="00672B2A"/>
    <w:rsid w:val="00694090"/>
    <w:rsid w:val="006C24AE"/>
    <w:rsid w:val="006E0E11"/>
    <w:rsid w:val="00740775"/>
    <w:rsid w:val="007547B1"/>
    <w:rsid w:val="00777B8D"/>
    <w:rsid w:val="007B746C"/>
    <w:rsid w:val="007C101C"/>
    <w:rsid w:val="007D1DD5"/>
    <w:rsid w:val="007D76F4"/>
    <w:rsid w:val="007E4DF4"/>
    <w:rsid w:val="008107AF"/>
    <w:rsid w:val="008174F9"/>
    <w:rsid w:val="00844A62"/>
    <w:rsid w:val="00855F15"/>
    <w:rsid w:val="00862992"/>
    <w:rsid w:val="008B2F6F"/>
    <w:rsid w:val="008D6631"/>
    <w:rsid w:val="008E26A8"/>
    <w:rsid w:val="008F13B7"/>
    <w:rsid w:val="0090140F"/>
    <w:rsid w:val="0091322E"/>
    <w:rsid w:val="009220EB"/>
    <w:rsid w:val="00923DAA"/>
    <w:rsid w:val="00924C01"/>
    <w:rsid w:val="00930B8C"/>
    <w:rsid w:val="00963653"/>
    <w:rsid w:val="009644A7"/>
    <w:rsid w:val="00982B43"/>
    <w:rsid w:val="009A651F"/>
    <w:rsid w:val="009A68B6"/>
    <w:rsid w:val="00A14F96"/>
    <w:rsid w:val="00A2079B"/>
    <w:rsid w:val="00A20969"/>
    <w:rsid w:val="00A41CD5"/>
    <w:rsid w:val="00A42E57"/>
    <w:rsid w:val="00A5509D"/>
    <w:rsid w:val="00A55B5A"/>
    <w:rsid w:val="00A65ED5"/>
    <w:rsid w:val="00A767F6"/>
    <w:rsid w:val="00A944E3"/>
    <w:rsid w:val="00AA799D"/>
    <w:rsid w:val="00AB525A"/>
    <w:rsid w:val="00AC7238"/>
    <w:rsid w:val="00AD7403"/>
    <w:rsid w:val="00B078A0"/>
    <w:rsid w:val="00B10B14"/>
    <w:rsid w:val="00B163D0"/>
    <w:rsid w:val="00B468EA"/>
    <w:rsid w:val="00B71A06"/>
    <w:rsid w:val="00B83928"/>
    <w:rsid w:val="00B92756"/>
    <w:rsid w:val="00B958B6"/>
    <w:rsid w:val="00BA571F"/>
    <w:rsid w:val="00BB7F60"/>
    <w:rsid w:val="00BC56D0"/>
    <w:rsid w:val="00BC7269"/>
    <w:rsid w:val="00BE0960"/>
    <w:rsid w:val="00BE76D3"/>
    <w:rsid w:val="00BF5CCD"/>
    <w:rsid w:val="00BF784C"/>
    <w:rsid w:val="00C20A85"/>
    <w:rsid w:val="00C25461"/>
    <w:rsid w:val="00C31B7E"/>
    <w:rsid w:val="00C44325"/>
    <w:rsid w:val="00C526B6"/>
    <w:rsid w:val="00C72F94"/>
    <w:rsid w:val="00C96CD2"/>
    <w:rsid w:val="00C97587"/>
    <w:rsid w:val="00CA192E"/>
    <w:rsid w:val="00CA2D10"/>
    <w:rsid w:val="00CC1D07"/>
    <w:rsid w:val="00CC2A77"/>
    <w:rsid w:val="00CC4038"/>
    <w:rsid w:val="00CC4A77"/>
    <w:rsid w:val="00CD0537"/>
    <w:rsid w:val="00CD57F9"/>
    <w:rsid w:val="00CE54BA"/>
    <w:rsid w:val="00CE6B5B"/>
    <w:rsid w:val="00D852C9"/>
    <w:rsid w:val="00DA0F42"/>
    <w:rsid w:val="00DC00E4"/>
    <w:rsid w:val="00DC00F6"/>
    <w:rsid w:val="00DE3443"/>
    <w:rsid w:val="00DF2684"/>
    <w:rsid w:val="00DF41C6"/>
    <w:rsid w:val="00E020EE"/>
    <w:rsid w:val="00E36B2E"/>
    <w:rsid w:val="00E530D6"/>
    <w:rsid w:val="00E645F3"/>
    <w:rsid w:val="00E96720"/>
    <w:rsid w:val="00EB2B12"/>
    <w:rsid w:val="00EB3DE7"/>
    <w:rsid w:val="00EB67F6"/>
    <w:rsid w:val="00EF1E4C"/>
    <w:rsid w:val="00F06104"/>
    <w:rsid w:val="00F141F9"/>
    <w:rsid w:val="00F1510A"/>
    <w:rsid w:val="00F41E2F"/>
    <w:rsid w:val="00F47FC3"/>
    <w:rsid w:val="00F71A2C"/>
    <w:rsid w:val="00F849CF"/>
    <w:rsid w:val="00F90C3D"/>
    <w:rsid w:val="00F958B9"/>
    <w:rsid w:val="00FB0717"/>
    <w:rsid w:val="00FC0C26"/>
    <w:rsid w:val="00FC5C43"/>
    <w:rsid w:val="00FD09BC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67276"/>
  <w15:docId w15:val="{67D1DEB4-87F9-4DD8-887C-B690D320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1DD5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4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5448D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F1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334FD-62AF-4D1A-8A3E-D515B12BA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64CC1-B373-4221-AF6F-587144BEA84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8CCBE7-A641-4BDC-82C6-DC7C41E25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3BF2C-8D71-4E74-8F91-9B804E956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</vt:lpstr>
      <vt:lpstr>_____________________________________________________________</vt:lpstr>
    </vt:vector>
  </TitlesOfParts>
  <Company>NEC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creator>Llina</dc:creator>
  <cp:lastModifiedBy>Aušra Kaminskienė</cp:lastModifiedBy>
  <cp:revision>10</cp:revision>
  <cp:lastPrinted>2021-10-28T09:12:00Z</cp:lastPrinted>
  <dcterms:created xsi:type="dcterms:W3CDTF">2021-10-28T09:27:00Z</dcterms:created>
  <dcterms:modified xsi:type="dcterms:W3CDTF">2023-10-24T12:10:00Z</dcterms:modified>
</cp:coreProperties>
</file>